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2037663"/>
      <w:r w:rsidRPr="00D1443F">
        <w:rPr>
          <w:rFonts w:ascii="Times New Roman" w:eastAsia="Times New Roman" w:hAnsi="Times New Roman" w:cs="Times New Roman"/>
          <w:sz w:val="24"/>
          <w:szCs w:val="24"/>
        </w:rPr>
        <w:t>REPUBLIKA HRVATSKA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KOPRIVNIČKO-KRIŽEVAČKA ŽUPANIJA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OSNOVNA ŠKOLA SVETI PETAR OREHOVEC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SVETI PETAR OREHOVEC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2872368"/>
      <w:r w:rsidRPr="00D1443F">
        <w:rPr>
          <w:rFonts w:ascii="Times New Roman" w:eastAsia="Times New Roman" w:hAnsi="Times New Roman" w:cs="Times New Roman"/>
          <w:sz w:val="24"/>
          <w:szCs w:val="24"/>
        </w:rPr>
        <w:t>KLASA: 007-02/22-02/0</w:t>
      </w:r>
      <w:r w:rsidR="00CD1246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URBROJ: 2137-44-22-01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:rsidR="00773B81" w:rsidRPr="00D1443F" w:rsidRDefault="00773B81" w:rsidP="00773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</w:rPr>
        <w:t xml:space="preserve">Sveti Petar </w:t>
      </w:r>
      <w:proofErr w:type="spellStart"/>
      <w:r w:rsidRPr="00D1443F">
        <w:rPr>
          <w:rFonts w:ascii="Times New Roman" w:eastAsia="Times New Roman" w:hAnsi="Times New Roman" w:cs="Times New Roman"/>
          <w:sz w:val="24"/>
          <w:szCs w:val="24"/>
        </w:rPr>
        <w:t>Orehovec</w:t>
      </w:r>
      <w:proofErr w:type="spellEnd"/>
      <w:r w:rsidRPr="00D144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3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3AC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="00CD1246">
        <w:rPr>
          <w:rFonts w:ascii="Times New Roman" w:eastAsia="Times New Roman" w:hAnsi="Times New Roman" w:cs="Times New Roman"/>
          <w:sz w:val="24"/>
          <w:szCs w:val="24"/>
        </w:rPr>
        <w:t>srpnja</w:t>
      </w:r>
      <w:r w:rsidRPr="00D1443F">
        <w:rPr>
          <w:rFonts w:ascii="Times New Roman" w:eastAsia="Times New Roman" w:hAnsi="Times New Roman" w:cs="Times New Roman"/>
          <w:sz w:val="24"/>
          <w:szCs w:val="24"/>
        </w:rPr>
        <w:t xml:space="preserve"> 2022.</w:t>
      </w:r>
    </w:p>
    <w:bookmarkEnd w:id="0"/>
    <w:bookmarkEnd w:id="1"/>
    <w:p w:rsidR="00773B81" w:rsidRPr="00D1443F" w:rsidRDefault="00773B81" w:rsidP="00773B8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</w:pPr>
    </w:p>
    <w:p w:rsidR="00773B81" w:rsidRPr="00D1443F" w:rsidRDefault="00773B81" w:rsidP="00773B8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1443F">
        <w:rPr>
          <w:rFonts w:ascii="Times New Roman" w:eastAsia="SimSun" w:hAnsi="Times New Roman" w:cs="Times New Roman"/>
          <w:b/>
          <w:sz w:val="24"/>
          <w:szCs w:val="24"/>
          <w:lang w:val="sv-SE" w:eastAsia="zh-CN"/>
        </w:rPr>
        <w:t xml:space="preserve">Na temelju </w:t>
      </w:r>
      <w:r w:rsidRPr="00D1443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članka 41. st. 4. Statuta Osnovne škole Sveti Petar </w:t>
      </w:r>
      <w:proofErr w:type="spellStart"/>
      <w:r w:rsidRPr="00D1443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Orehovec</w:t>
      </w:r>
      <w:proofErr w:type="spellEnd"/>
    </w:p>
    <w:p w:rsidR="00773B81" w:rsidRPr="00D1443F" w:rsidRDefault="00773B81" w:rsidP="00773B8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proofErr w:type="gram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S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A</w:t>
      </w:r>
      <w:proofErr w:type="gram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Z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I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V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A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M</w:t>
      </w:r>
    </w:p>
    <w:p w:rsidR="00773B81" w:rsidRPr="00D1443F" w:rsidRDefault="00773B81" w:rsidP="00773B8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1</w:t>
      </w:r>
      <w:r w:rsidR="00CD124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</w:t>
      </w:r>
      <w:r w:rsidR="0073236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sjednicu Š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kolskog</w:t>
      </w:r>
      <w:proofErr w:type="spell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odbora</w:t>
      </w:r>
      <w:proofErr w:type="spell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Osnovne</w:t>
      </w:r>
      <w:proofErr w:type="spell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š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kole</w:t>
      </w:r>
      <w:proofErr w:type="spell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Sveti</w:t>
      </w:r>
      <w:proofErr w:type="spell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Petar</w:t>
      </w:r>
      <w:proofErr w:type="spellEnd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proofErr w:type="spellStart"/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Orehovec</w:t>
      </w:r>
      <w:proofErr w:type="spellEnd"/>
    </w:p>
    <w:p w:rsidR="00773B81" w:rsidRPr="00D1443F" w:rsidRDefault="00773B81" w:rsidP="0077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pl-PL" w:eastAsia="zh-CN"/>
        </w:rPr>
      </w:pPr>
      <w:r w:rsidRPr="00D1443F">
        <w:rPr>
          <w:rFonts w:ascii="Times New Roman" w:eastAsia="SimSun" w:hAnsi="Times New Roman" w:cs="Times New Roman"/>
          <w:b/>
          <w:sz w:val="24"/>
          <w:szCs w:val="24"/>
          <w:lang w:val="pl-PL" w:eastAsia="zh-CN"/>
        </w:rPr>
        <w:t>elektroničkim putem do</w:t>
      </w:r>
      <w:r w:rsidR="00CE3355">
        <w:rPr>
          <w:rFonts w:ascii="Times New Roman" w:eastAsia="SimSun" w:hAnsi="Times New Roman" w:cs="Times New Roman"/>
          <w:b/>
          <w:sz w:val="24"/>
          <w:szCs w:val="24"/>
          <w:lang w:val="pl-PL" w:eastAsia="zh-CN"/>
        </w:rPr>
        <w:t xml:space="preserve"> </w:t>
      </w:r>
      <w:r w:rsidR="004363AC">
        <w:rPr>
          <w:rFonts w:ascii="Times New Roman" w:eastAsia="SimSun" w:hAnsi="Times New Roman" w:cs="Times New Roman"/>
          <w:b/>
          <w:sz w:val="24"/>
          <w:szCs w:val="24"/>
          <w:lang w:val="pl-PL" w:eastAsia="zh-CN"/>
        </w:rPr>
        <w:t>27</w:t>
      </w:r>
      <w:r w:rsidR="0073236C">
        <w:rPr>
          <w:rFonts w:ascii="Times New Roman" w:eastAsia="SimSun" w:hAnsi="Times New Roman" w:cs="Times New Roman"/>
          <w:b/>
          <w:sz w:val="24"/>
          <w:szCs w:val="24"/>
          <w:lang w:val="pl-PL" w:eastAsia="zh-CN"/>
        </w:rPr>
        <w:t>. srpnja</w:t>
      </w:r>
      <w:r w:rsidR="00D1443F" w:rsidRPr="00D1443F">
        <w:rPr>
          <w:rFonts w:ascii="Times New Roman" w:eastAsia="SimSun" w:hAnsi="Times New Roman" w:cs="Times New Roman"/>
          <w:b/>
          <w:sz w:val="24"/>
          <w:szCs w:val="24"/>
          <w:lang w:val="pl-PL" w:eastAsia="zh-CN"/>
        </w:rPr>
        <w:t xml:space="preserve"> </w:t>
      </w:r>
      <w:r w:rsidRPr="00D1443F">
        <w:rPr>
          <w:rFonts w:ascii="Times New Roman" w:eastAsia="SimSun" w:hAnsi="Times New Roman" w:cs="Times New Roman"/>
          <w:b/>
          <w:sz w:val="24"/>
          <w:szCs w:val="24"/>
          <w:lang w:val="pl-PL" w:eastAsia="zh-CN"/>
        </w:rPr>
        <w:t>2022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pl-PL" w:eastAsia="zh-CN"/>
        </w:rPr>
        <w:t>.</w:t>
      </w:r>
      <w:r w:rsidRPr="00D1443F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val="pl-PL" w:eastAsia="zh-CN"/>
        </w:rPr>
        <w:t xml:space="preserve"> </w:t>
      </w:r>
      <w:r w:rsidRPr="00D1443F">
        <w:rPr>
          <w:rFonts w:ascii="Times New Roman" w:eastAsia="SimSun" w:hAnsi="Times New Roman" w:cs="Times New Roman"/>
          <w:b/>
          <w:bCs/>
          <w:sz w:val="24"/>
          <w:szCs w:val="24"/>
          <w:lang w:val="pl-PL" w:eastAsia="zh-CN"/>
        </w:rPr>
        <w:t>godine</w:t>
      </w:r>
    </w:p>
    <w:p w:rsidR="00773B81" w:rsidRPr="00D1443F" w:rsidRDefault="00773B81" w:rsidP="0077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73B81" w:rsidRPr="00D1443F" w:rsidRDefault="00773B81" w:rsidP="00D14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3B81" w:rsidRPr="00D1443F" w:rsidRDefault="00773B81" w:rsidP="00CE3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1443F">
        <w:rPr>
          <w:rFonts w:ascii="Times New Roman" w:eastAsia="SimSun" w:hAnsi="Times New Roman" w:cs="Times New Roman"/>
          <w:sz w:val="24"/>
          <w:szCs w:val="24"/>
          <w:lang w:eastAsia="zh-CN"/>
        </w:rPr>
        <w:t>Za sjednicu predlažem sljedeći</w:t>
      </w:r>
    </w:p>
    <w:p w:rsidR="00773B81" w:rsidRPr="00D1443F" w:rsidRDefault="00773B81" w:rsidP="00773B81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73B81" w:rsidRPr="00D1443F" w:rsidRDefault="00773B81" w:rsidP="00CE33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1443F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D N E V N I   R E D:</w:t>
      </w:r>
    </w:p>
    <w:p w:rsidR="00920FF6" w:rsidRPr="00D1443F" w:rsidRDefault="00920FF6" w:rsidP="00D1443F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D1443F" w:rsidRPr="00CD1246" w:rsidRDefault="00D1443F" w:rsidP="0073236C">
      <w:pPr>
        <w:pStyle w:val="Odlomakpopisa"/>
        <w:numPr>
          <w:ilvl w:val="0"/>
          <w:numId w:val="9"/>
        </w:numPr>
        <w:tabs>
          <w:tab w:val="left" w:pos="2205"/>
          <w:tab w:val="center" w:pos="4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prava i donošenje </w:t>
      </w:r>
      <w:r w:rsidR="00CD12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prihvaćanju Polugodišnjeg izvješća o izvršenju </w:t>
      </w:r>
      <w:r w:rsidR="007323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og plana za 2022. godinu.</w:t>
      </w:r>
    </w:p>
    <w:p w:rsidR="00CD1246" w:rsidRPr="00D1443F" w:rsidRDefault="00CD1246" w:rsidP="0073236C">
      <w:pPr>
        <w:pStyle w:val="Odlomakpopisa"/>
        <w:numPr>
          <w:ilvl w:val="0"/>
          <w:numId w:val="9"/>
        </w:numPr>
        <w:tabs>
          <w:tab w:val="left" w:pos="2205"/>
          <w:tab w:val="center" w:pos="4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sprava i davanje suglasnosti za donošenje Odluke o poslovno uvjetovanom otkazu Mateji Horvat, učiteljici razredne nastave, nakon povratka s roditeljskog dopusta zbog smanjenja broja razrednih odjela u školskoj godini 2021./22</w:t>
      </w:r>
    </w:p>
    <w:p w:rsidR="00773B81" w:rsidRPr="00D1443F" w:rsidRDefault="00773B81" w:rsidP="00D1443F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3B81" w:rsidRPr="00D1443F" w:rsidRDefault="00773B81" w:rsidP="00773B8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>U privitku su materijali.</w:t>
      </w:r>
    </w:p>
    <w:p w:rsidR="00D1443F" w:rsidRPr="00CE4F1C" w:rsidRDefault="00773B81" w:rsidP="00D1443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u w:val="single"/>
          <w:lang w:val="sv-SE" w:eastAsia="zh-CN"/>
        </w:rPr>
      </w:pPr>
      <w:r w:rsidRPr="00CE4F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Molim Vas da pošaljete pismeni odgovor na mail škole </w:t>
      </w:r>
      <w:hyperlink r:id="rId6" w:history="1">
        <w:r w:rsidRPr="00CE4F1C">
          <w:rPr>
            <w:rFonts w:ascii="Times New Roman" w:eastAsia="Calibri" w:hAnsi="Times New Roman" w:cs="Times New Roman"/>
            <w:sz w:val="24"/>
            <w:szCs w:val="24"/>
            <w:u w:val="single"/>
          </w:rPr>
          <w:t>ured@os-sveti-petar-orehovec.skole.hr</w:t>
        </w:r>
      </w:hyperlink>
      <w:r w:rsidRPr="00CE4F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CE4F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 </w:t>
      </w:r>
      <w:r w:rsidR="004363AC">
        <w:rPr>
          <w:rFonts w:ascii="Times New Roman" w:eastAsia="Calibri" w:hAnsi="Times New Roman" w:cs="Times New Roman"/>
          <w:b/>
          <w:sz w:val="24"/>
          <w:szCs w:val="24"/>
          <w:u w:val="single"/>
        </w:rPr>
        <w:t>27</w:t>
      </w:r>
      <w:r w:rsidR="0073236C" w:rsidRPr="00CE4F1C">
        <w:rPr>
          <w:rFonts w:ascii="Times New Roman" w:eastAsia="Calibri" w:hAnsi="Times New Roman" w:cs="Times New Roman"/>
          <w:b/>
          <w:sz w:val="24"/>
          <w:szCs w:val="24"/>
          <w:u w:val="single"/>
        </w:rPr>
        <w:t>. srpnja</w:t>
      </w:r>
      <w:r w:rsidRPr="00CE4F1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2022. godine do 12,00 sati</w:t>
      </w:r>
      <w:r w:rsidRPr="00CE4F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u kojem ćete navesti dajete li ili ne </w:t>
      </w:r>
      <w:r w:rsidR="00CE4F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suglasnost </w:t>
      </w:r>
      <w:r w:rsidR="00CD1246">
        <w:rPr>
          <w:rFonts w:ascii="Times New Roman" w:eastAsia="Calibri" w:hAnsi="Times New Roman" w:cs="Times New Roman"/>
          <w:sz w:val="24"/>
          <w:szCs w:val="24"/>
          <w:u w:val="single"/>
        </w:rPr>
        <w:t>po točkama</w:t>
      </w:r>
      <w:r w:rsidR="00D1443F" w:rsidRPr="00CE4F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dnevnog reda.</w:t>
      </w:r>
      <w:r w:rsidR="00D1443F" w:rsidRPr="00CE4F1C">
        <w:rPr>
          <w:rFonts w:ascii="Times New Roman" w:eastAsia="SimSun" w:hAnsi="Times New Roman" w:cs="Times New Roman"/>
          <w:sz w:val="24"/>
          <w:szCs w:val="24"/>
          <w:u w:val="single"/>
          <w:lang w:val="sv-SE" w:eastAsia="zh-CN"/>
        </w:rPr>
        <w:t xml:space="preserve"> </w:t>
      </w:r>
    </w:p>
    <w:p w:rsidR="00773B81" w:rsidRPr="00CE4F1C" w:rsidRDefault="00773B81" w:rsidP="00773B81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73B81" w:rsidRPr="00D1443F" w:rsidRDefault="00773B81" w:rsidP="00773B8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bookmarkStart w:id="2" w:name="_Hlk92872388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 odbora</w:t>
      </w:r>
    </w:p>
    <w:p w:rsidR="00773B81" w:rsidRPr="00D1443F" w:rsidRDefault="00773B81" w:rsidP="00773B8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3B81" w:rsidRPr="00D1443F" w:rsidRDefault="00773B81" w:rsidP="00773B81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Silvija </w:t>
      </w:r>
      <w:proofErr w:type="spellStart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>Ognjan</w:t>
      </w:r>
      <w:proofErr w:type="spellEnd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>Podolski</w:t>
      </w:r>
      <w:proofErr w:type="spellEnd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ipl. </w:t>
      </w:r>
      <w:proofErr w:type="spellStart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>uč</w:t>
      </w:r>
      <w:proofErr w:type="spellEnd"/>
      <w:r w:rsidRPr="00D1443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773B81" w:rsidRPr="00D1443F" w:rsidRDefault="00773B81" w:rsidP="00732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3B81" w:rsidRPr="00D1443F" w:rsidRDefault="00773B81" w:rsidP="00773B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2"/>
    <w:p w:rsidR="00773B81" w:rsidRPr="00D1443F" w:rsidRDefault="00773B81" w:rsidP="00773B81">
      <w:pPr>
        <w:spacing w:after="0" w:line="240" w:lineRule="auto"/>
        <w:ind w:left="597" w:firstLine="708"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DOSTAVLJENO: </w:t>
      </w:r>
    </w:p>
    <w:p w:rsidR="00773B81" w:rsidRPr="00D1443F" w:rsidRDefault="00773B81" w:rsidP="00773B81">
      <w:pPr>
        <w:spacing w:after="0" w:line="240" w:lineRule="auto"/>
        <w:ind w:left="597" w:firstLine="708"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773B81" w:rsidRPr="00D1443F" w:rsidRDefault="00773B81" w:rsidP="00773B8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>Dubravka Kos</w:t>
      </w:r>
    </w:p>
    <w:p w:rsidR="00773B81" w:rsidRPr="00D1443F" w:rsidRDefault="00773B81" w:rsidP="00773B8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Kristina </w:t>
      </w:r>
      <w:proofErr w:type="spellStart"/>
      <w:r w:rsidRPr="00D1443F">
        <w:rPr>
          <w:rFonts w:ascii="Times New Roman" w:eastAsia="Calibri" w:hAnsi="Times New Roman" w:cs="Times New Roman"/>
          <w:sz w:val="24"/>
          <w:szCs w:val="24"/>
        </w:rPr>
        <w:t>Dubravec</w:t>
      </w:r>
      <w:proofErr w:type="spellEnd"/>
    </w:p>
    <w:p w:rsidR="00773B81" w:rsidRPr="00D1443F" w:rsidRDefault="00773B81" w:rsidP="00773B8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Kristina </w:t>
      </w:r>
      <w:proofErr w:type="spellStart"/>
      <w:r w:rsidRPr="00D1443F">
        <w:rPr>
          <w:rFonts w:ascii="Times New Roman" w:eastAsia="Calibri" w:hAnsi="Times New Roman" w:cs="Times New Roman"/>
          <w:sz w:val="24"/>
          <w:szCs w:val="24"/>
        </w:rPr>
        <w:t>Antolković</w:t>
      </w:r>
      <w:proofErr w:type="spellEnd"/>
    </w:p>
    <w:p w:rsidR="00773B81" w:rsidRPr="00D1443F" w:rsidRDefault="00773B81" w:rsidP="00773B8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Dragutin </w:t>
      </w:r>
      <w:proofErr w:type="spellStart"/>
      <w:r w:rsidRPr="00D1443F">
        <w:rPr>
          <w:rFonts w:ascii="Times New Roman" w:eastAsia="Calibri" w:hAnsi="Times New Roman" w:cs="Times New Roman"/>
          <w:sz w:val="24"/>
          <w:szCs w:val="24"/>
        </w:rPr>
        <w:t>Matus</w:t>
      </w:r>
      <w:proofErr w:type="spellEnd"/>
    </w:p>
    <w:p w:rsidR="00773B81" w:rsidRPr="00D1443F" w:rsidRDefault="00773B81" w:rsidP="00773B8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Ivica </w:t>
      </w:r>
      <w:proofErr w:type="spellStart"/>
      <w:r w:rsidRPr="00D1443F">
        <w:rPr>
          <w:rFonts w:ascii="Times New Roman" w:eastAsia="Calibri" w:hAnsi="Times New Roman" w:cs="Times New Roman"/>
          <w:sz w:val="24"/>
          <w:szCs w:val="24"/>
        </w:rPr>
        <w:t>Valaško</w:t>
      </w:r>
      <w:proofErr w:type="spellEnd"/>
    </w:p>
    <w:p w:rsidR="00773B81" w:rsidRPr="00D1443F" w:rsidRDefault="00773B81" w:rsidP="00773B81">
      <w:pPr>
        <w:numPr>
          <w:ilvl w:val="0"/>
          <w:numId w:val="5"/>
        </w:numPr>
        <w:spacing w:after="16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Renata </w:t>
      </w:r>
      <w:proofErr w:type="spellStart"/>
      <w:r w:rsidRPr="00D1443F">
        <w:rPr>
          <w:rFonts w:ascii="Times New Roman" w:eastAsia="Calibri" w:hAnsi="Times New Roman" w:cs="Times New Roman"/>
          <w:sz w:val="24"/>
          <w:szCs w:val="24"/>
        </w:rPr>
        <w:t>Širjan</w:t>
      </w:r>
      <w:proofErr w:type="spellEnd"/>
    </w:p>
    <w:p w:rsidR="00773B81" w:rsidRPr="00D1443F" w:rsidRDefault="00773B81" w:rsidP="00773B81">
      <w:p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 xml:space="preserve">                      7.          Stjepan Lučki, ravnatelj</w:t>
      </w:r>
    </w:p>
    <w:p w:rsidR="00773B81" w:rsidRDefault="00773B81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1443F">
        <w:rPr>
          <w:rFonts w:ascii="Times New Roman" w:eastAsia="Calibri" w:hAnsi="Times New Roman" w:cs="Times New Roman"/>
          <w:sz w:val="24"/>
          <w:szCs w:val="24"/>
        </w:rPr>
        <w:t>8.          Oglasna ploča</w:t>
      </w: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1246" w:rsidRPr="00D1443F" w:rsidRDefault="00CD1246" w:rsidP="00773B81">
      <w:pPr>
        <w:spacing w:line="360" w:lineRule="auto"/>
        <w:ind w:left="130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GoBack"/>
      <w:bookmarkEnd w:id="3"/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E3355" w:rsidRDefault="00CE3355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236C" w:rsidRDefault="0073236C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236C" w:rsidRDefault="0073236C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236C" w:rsidRDefault="0073236C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236C" w:rsidRDefault="0073236C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3236C" w:rsidRDefault="0073236C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1443F" w:rsidRDefault="00D1443F" w:rsidP="00243BD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D14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D504D"/>
    <w:multiLevelType w:val="hybridMultilevel"/>
    <w:tmpl w:val="7A7A3D5C"/>
    <w:lvl w:ilvl="0" w:tplc="7BB663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62F9F"/>
    <w:multiLevelType w:val="multilevel"/>
    <w:tmpl w:val="42FAD00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04BE8"/>
    <w:multiLevelType w:val="hybridMultilevel"/>
    <w:tmpl w:val="92EC0068"/>
    <w:lvl w:ilvl="0" w:tplc="9E80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3467"/>
    <w:multiLevelType w:val="hybridMultilevel"/>
    <w:tmpl w:val="AC24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61D4"/>
    <w:multiLevelType w:val="hybridMultilevel"/>
    <w:tmpl w:val="E5E894A0"/>
    <w:lvl w:ilvl="0" w:tplc="EDD45E7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64642"/>
    <w:multiLevelType w:val="hybridMultilevel"/>
    <w:tmpl w:val="2AD81532"/>
    <w:lvl w:ilvl="0" w:tplc="57E08476">
      <w:start w:val="1"/>
      <w:numFmt w:val="decimal"/>
      <w:lvlText w:val="%1."/>
      <w:lvlJc w:val="left"/>
      <w:pPr>
        <w:ind w:left="2130" w:hanging="8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1F385666"/>
    <w:multiLevelType w:val="hybridMultilevel"/>
    <w:tmpl w:val="802EE2A2"/>
    <w:lvl w:ilvl="0" w:tplc="146A7C5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602A9"/>
    <w:multiLevelType w:val="hybridMultilevel"/>
    <w:tmpl w:val="5218E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D2C78"/>
    <w:multiLevelType w:val="hybridMultilevel"/>
    <w:tmpl w:val="128E44D2"/>
    <w:lvl w:ilvl="0" w:tplc="21E0FE28">
      <w:start w:val="1"/>
      <w:numFmt w:val="bullet"/>
      <w:lvlText w:val="-"/>
      <w:lvlJc w:val="left"/>
      <w:pPr>
        <w:ind w:left="68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9" w15:restartNumberingAfterBreak="0">
    <w:nsid w:val="4861053A"/>
    <w:multiLevelType w:val="hybridMultilevel"/>
    <w:tmpl w:val="27CAF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93C08"/>
    <w:multiLevelType w:val="hybridMultilevel"/>
    <w:tmpl w:val="C5DE7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D5A9A"/>
    <w:multiLevelType w:val="hybridMultilevel"/>
    <w:tmpl w:val="15329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AD"/>
    <w:rsid w:val="00006EFC"/>
    <w:rsid w:val="00007BA4"/>
    <w:rsid w:val="000705F2"/>
    <w:rsid w:val="000963F6"/>
    <w:rsid w:val="00116E2F"/>
    <w:rsid w:val="001650D5"/>
    <w:rsid w:val="00172848"/>
    <w:rsid w:val="001A0962"/>
    <w:rsid w:val="00211498"/>
    <w:rsid w:val="00213568"/>
    <w:rsid w:val="00221EAD"/>
    <w:rsid w:val="00227C9A"/>
    <w:rsid w:val="00242C79"/>
    <w:rsid w:val="00243BD7"/>
    <w:rsid w:val="002658AD"/>
    <w:rsid w:val="00267479"/>
    <w:rsid w:val="002806F4"/>
    <w:rsid w:val="002C605C"/>
    <w:rsid w:val="002D297B"/>
    <w:rsid w:val="002E18D5"/>
    <w:rsid w:val="002E27F0"/>
    <w:rsid w:val="002F2966"/>
    <w:rsid w:val="00367861"/>
    <w:rsid w:val="003D7708"/>
    <w:rsid w:val="003F1614"/>
    <w:rsid w:val="004363AC"/>
    <w:rsid w:val="004605FC"/>
    <w:rsid w:val="00574A00"/>
    <w:rsid w:val="005E758B"/>
    <w:rsid w:val="005F6E3C"/>
    <w:rsid w:val="006652D6"/>
    <w:rsid w:val="0070660C"/>
    <w:rsid w:val="007146E4"/>
    <w:rsid w:val="00723FBE"/>
    <w:rsid w:val="0073236C"/>
    <w:rsid w:val="007369F9"/>
    <w:rsid w:val="00743BCB"/>
    <w:rsid w:val="00773B81"/>
    <w:rsid w:val="007F6689"/>
    <w:rsid w:val="007F6DB0"/>
    <w:rsid w:val="00824CF8"/>
    <w:rsid w:val="008C0A54"/>
    <w:rsid w:val="008D3DB2"/>
    <w:rsid w:val="008E69D2"/>
    <w:rsid w:val="00920FF6"/>
    <w:rsid w:val="00934318"/>
    <w:rsid w:val="009352B1"/>
    <w:rsid w:val="00941325"/>
    <w:rsid w:val="00943D5B"/>
    <w:rsid w:val="009A057B"/>
    <w:rsid w:val="009F4760"/>
    <w:rsid w:val="00A077DD"/>
    <w:rsid w:val="00AC045E"/>
    <w:rsid w:val="00AE6B22"/>
    <w:rsid w:val="00B50F15"/>
    <w:rsid w:val="00BC77F7"/>
    <w:rsid w:val="00BF0F85"/>
    <w:rsid w:val="00C53302"/>
    <w:rsid w:val="00CD1246"/>
    <w:rsid w:val="00CE3355"/>
    <w:rsid w:val="00CE4F1C"/>
    <w:rsid w:val="00D1443F"/>
    <w:rsid w:val="00DE596D"/>
    <w:rsid w:val="00E443AB"/>
    <w:rsid w:val="00E57423"/>
    <w:rsid w:val="00E934BB"/>
    <w:rsid w:val="00E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C6C95-7223-4C5C-865F-070D1EF8D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63F6"/>
    <w:pPr>
      <w:ind w:left="720"/>
      <w:contextualSpacing/>
    </w:pPr>
  </w:style>
  <w:style w:type="table" w:styleId="Reetkatablice">
    <w:name w:val="Table Grid"/>
    <w:basedOn w:val="Obinatablica"/>
    <w:uiPriority w:val="59"/>
    <w:rsid w:val="0021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596D"/>
    <w:rPr>
      <w:rFonts w:ascii="Tahoma" w:hAnsi="Tahoma" w:cs="Tahoma"/>
      <w:sz w:val="16"/>
      <w:szCs w:val="16"/>
    </w:rPr>
  </w:style>
  <w:style w:type="table" w:styleId="Srednjipopis-Isticanje6">
    <w:name w:val="Light List Accent 6"/>
    <w:basedOn w:val="Obinatablica"/>
    <w:uiPriority w:val="61"/>
    <w:rsid w:val="00243BD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m-455110654663295038default">
    <w:name w:val="m_-455110654663295038default"/>
    <w:basedOn w:val="Normal"/>
    <w:rsid w:val="0036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3930690844452783466default">
    <w:name w:val="m_3930690844452783466default"/>
    <w:basedOn w:val="Normal"/>
    <w:rsid w:val="00267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m-73771159573131773msonospacing">
    <w:name w:val="m_-73771159573131773msonospacing"/>
    <w:basedOn w:val="Normal"/>
    <w:rsid w:val="0017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m-73771159573131773markedcontent">
    <w:name w:val="m_-73771159573131773markedcontent"/>
    <w:basedOn w:val="Zadanifontodlomka"/>
    <w:rsid w:val="00172848"/>
  </w:style>
  <w:style w:type="paragraph" w:customStyle="1" w:styleId="m-73771159573131773default">
    <w:name w:val="m_-73771159573131773default"/>
    <w:basedOn w:val="Normal"/>
    <w:rsid w:val="0017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sveti-petar-orehove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156A-087D-4EA4-8A63-466E8FB4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"Grigor Vitez" Sv. Ivan Žabn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TajnistvoPC</cp:lastModifiedBy>
  <cp:revision>2</cp:revision>
  <cp:lastPrinted>2022-07-07T06:09:00Z</cp:lastPrinted>
  <dcterms:created xsi:type="dcterms:W3CDTF">2022-07-27T11:33:00Z</dcterms:created>
  <dcterms:modified xsi:type="dcterms:W3CDTF">2022-07-27T11:33:00Z</dcterms:modified>
</cp:coreProperties>
</file>